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E76" w:rsidRPr="00D523F7" w:rsidRDefault="00936E76" w:rsidP="00936E76">
      <w:pPr>
        <w:spacing w:before="24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D523F7">
        <w:rPr>
          <w:b/>
          <w:bCs/>
          <w:sz w:val="40"/>
          <w:szCs w:val="40"/>
        </w:rPr>
        <w:t>Č</w:t>
      </w:r>
      <w:r w:rsidR="00A77040" w:rsidRPr="00D523F7">
        <w:rPr>
          <w:b/>
          <w:bCs/>
          <w:sz w:val="40"/>
          <w:szCs w:val="40"/>
        </w:rPr>
        <w:t>estné prohlášení dodavatele</w:t>
      </w:r>
      <w:r w:rsidR="00E44EAE" w:rsidRPr="00D523F7">
        <w:rPr>
          <w:b/>
          <w:bCs/>
          <w:sz w:val="40"/>
          <w:szCs w:val="40"/>
        </w:rPr>
        <w:t xml:space="preserve"> </w:t>
      </w:r>
    </w:p>
    <w:p w:rsidR="00936E76" w:rsidRPr="00D523F7" w:rsidRDefault="00936E76" w:rsidP="004A6F4A">
      <w:pPr>
        <w:pStyle w:val="Zkladntext"/>
        <w:spacing w:line="240" w:lineRule="atLeast"/>
        <w:jc w:val="center"/>
        <w:rPr>
          <w:b/>
          <w:bCs/>
        </w:rPr>
      </w:pPr>
      <w:r w:rsidRPr="00D523F7">
        <w:rPr>
          <w:b/>
          <w:bCs/>
        </w:rPr>
        <w:t xml:space="preserve">o </w:t>
      </w:r>
      <w:r w:rsidR="00947646" w:rsidRPr="00D523F7">
        <w:rPr>
          <w:b/>
          <w:bCs/>
        </w:rPr>
        <w:t>prokázání základní způsobilosti</w:t>
      </w:r>
      <w:r w:rsidRPr="00D523F7">
        <w:rPr>
          <w:b/>
          <w:bCs/>
        </w:rPr>
        <w:t xml:space="preserve"> </w:t>
      </w:r>
      <w:r w:rsidR="00947646" w:rsidRPr="00D523F7">
        <w:rPr>
          <w:b/>
          <w:bCs/>
        </w:rPr>
        <w:t xml:space="preserve">ve smyslu ustanovení </w:t>
      </w:r>
      <w:r w:rsidRPr="00D523F7">
        <w:rPr>
          <w:b/>
          <w:bCs/>
        </w:rPr>
        <w:t xml:space="preserve">§ </w:t>
      </w:r>
      <w:r w:rsidR="00947646" w:rsidRPr="00D523F7">
        <w:rPr>
          <w:b/>
          <w:bCs/>
        </w:rPr>
        <w:t xml:space="preserve">74 </w:t>
      </w:r>
      <w:r w:rsidRPr="00D523F7">
        <w:rPr>
          <w:b/>
          <w:bCs/>
        </w:rPr>
        <w:t xml:space="preserve">zákona č. </w:t>
      </w:r>
      <w:r w:rsidR="00947646" w:rsidRPr="00D523F7">
        <w:rPr>
          <w:b/>
          <w:bCs/>
        </w:rPr>
        <w:t>134</w:t>
      </w:r>
      <w:r w:rsidRPr="00D523F7">
        <w:rPr>
          <w:b/>
          <w:bCs/>
        </w:rPr>
        <w:t>/</w:t>
      </w:r>
      <w:r w:rsidR="00947646" w:rsidRPr="00D523F7">
        <w:rPr>
          <w:b/>
          <w:bCs/>
        </w:rPr>
        <w:t xml:space="preserve">2016 </w:t>
      </w:r>
      <w:r w:rsidRPr="00D523F7">
        <w:rPr>
          <w:b/>
          <w:bCs/>
        </w:rPr>
        <w:t xml:space="preserve">Sb., </w:t>
      </w:r>
      <w:r w:rsidR="00947646" w:rsidRPr="00D523F7">
        <w:rPr>
          <w:b/>
          <w:bCs/>
        </w:rPr>
        <w:br/>
      </w:r>
      <w:r w:rsidRPr="00D523F7">
        <w:rPr>
          <w:b/>
          <w:bCs/>
        </w:rPr>
        <w:t xml:space="preserve">o </w:t>
      </w:r>
      <w:r w:rsidR="00947646" w:rsidRPr="00D523F7">
        <w:rPr>
          <w:b/>
          <w:bCs/>
        </w:rPr>
        <w:t xml:space="preserve">zadávání </w:t>
      </w:r>
      <w:r w:rsidRPr="00D523F7">
        <w:rPr>
          <w:b/>
          <w:bCs/>
        </w:rPr>
        <w:t>veřejných zakáz</w:t>
      </w:r>
      <w:r w:rsidR="00947646" w:rsidRPr="00D523F7">
        <w:rPr>
          <w:b/>
          <w:bCs/>
        </w:rPr>
        <w:t>e</w:t>
      </w:r>
      <w:r w:rsidRPr="00D523F7">
        <w:rPr>
          <w:b/>
          <w:bCs/>
        </w:rPr>
        <w:t>k</w:t>
      </w:r>
      <w:r w:rsidR="00113D51">
        <w:rPr>
          <w:b/>
          <w:bCs/>
        </w:rPr>
        <w:t>, ve znění pozdějších předpisů</w:t>
      </w:r>
      <w:r w:rsidR="00D36E8F">
        <w:rPr>
          <w:b/>
          <w:bCs/>
        </w:rPr>
        <w:t xml:space="preserve"> (dále jen „ZZVZ“)</w:t>
      </w:r>
    </w:p>
    <w:p w:rsidR="00537C3C" w:rsidRPr="00D523F7" w:rsidRDefault="00537C3C" w:rsidP="00A77040">
      <w:pPr>
        <w:pStyle w:val="Bezmezer"/>
        <w:keepNext/>
        <w:spacing w:after="120"/>
        <w:ind w:right="284"/>
        <w:jc w:val="center"/>
        <w:rPr>
          <w:b/>
          <w:sz w:val="24"/>
          <w:szCs w:val="24"/>
          <w:u w:val="single"/>
        </w:rPr>
      </w:pPr>
    </w:p>
    <w:p w:rsidR="00AD2519" w:rsidRPr="00CD0DC0" w:rsidRDefault="00AD2519" w:rsidP="00AD2519">
      <w:pPr>
        <w:pStyle w:val="Bezmezer"/>
        <w:keepNext/>
        <w:spacing w:after="240"/>
        <w:ind w:right="284"/>
        <w:jc w:val="center"/>
        <w:rPr>
          <w:b/>
          <w:sz w:val="24"/>
          <w:szCs w:val="24"/>
          <w:u w:val="single"/>
        </w:rPr>
      </w:pPr>
      <w:r w:rsidRPr="00CD0DC0">
        <w:rPr>
          <w:b/>
          <w:sz w:val="24"/>
          <w:szCs w:val="24"/>
          <w:u w:val="single"/>
        </w:rPr>
        <w:t>Informace o zadávacím řízení</w:t>
      </w: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AD2519" w:rsidRPr="00CD0DC0" w:rsidTr="00B96C32">
        <w:trPr>
          <w:trHeight w:val="330"/>
        </w:trPr>
        <w:tc>
          <w:tcPr>
            <w:tcW w:w="35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color w:val="000000"/>
                <w:sz w:val="24"/>
                <w:szCs w:val="24"/>
              </w:rPr>
            </w:pPr>
            <w:r w:rsidRPr="00CD0DC0">
              <w:rPr>
                <w:color w:val="000000"/>
                <w:sz w:val="24"/>
                <w:szCs w:val="24"/>
              </w:rPr>
              <w:t>Název zadavatele:</w:t>
            </w:r>
          </w:p>
        </w:tc>
        <w:tc>
          <w:tcPr>
            <w:tcW w:w="553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color w:val="000000"/>
                <w:sz w:val="24"/>
                <w:szCs w:val="24"/>
              </w:rPr>
            </w:pPr>
            <w:r w:rsidRPr="00CD0DC0">
              <w:rPr>
                <w:color w:val="000000"/>
                <w:sz w:val="24"/>
                <w:szCs w:val="24"/>
              </w:rPr>
              <w:t>Městská část Praha 8</w:t>
            </w:r>
          </w:p>
        </w:tc>
      </w:tr>
      <w:tr w:rsidR="00AD2519" w:rsidRPr="00CD0DC0" w:rsidTr="00B96C32">
        <w:trPr>
          <w:trHeight w:val="315"/>
        </w:trPr>
        <w:tc>
          <w:tcPr>
            <w:tcW w:w="35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color w:val="000000"/>
                <w:sz w:val="24"/>
                <w:szCs w:val="24"/>
              </w:rPr>
            </w:pPr>
            <w:r w:rsidRPr="00CD0DC0">
              <w:rPr>
                <w:color w:val="000000"/>
                <w:sz w:val="24"/>
                <w:szCs w:val="24"/>
              </w:rPr>
              <w:t>Sídlo zadavatele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color w:val="000000"/>
                <w:sz w:val="24"/>
                <w:szCs w:val="24"/>
              </w:rPr>
            </w:pPr>
            <w:r w:rsidRPr="00CD0DC0">
              <w:rPr>
                <w:color w:val="000000"/>
                <w:sz w:val="24"/>
                <w:szCs w:val="24"/>
              </w:rPr>
              <w:t>Zenklova 1/35, Praha 8</w:t>
            </w:r>
            <w:r>
              <w:rPr>
                <w:color w:val="000000"/>
                <w:sz w:val="24"/>
                <w:szCs w:val="24"/>
              </w:rPr>
              <w:t xml:space="preserve"> – Libeň, PSČ 180 48</w:t>
            </w:r>
          </w:p>
        </w:tc>
      </w:tr>
      <w:tr w:rsidR="00AD2519" w:rsidRPr="00CD0DC0" w:rsidTr="00B96C32">
        <w:trPr>
          <w:trHeight w:val="315"/>
        </w:trPr>
        <w:tc>
          <w:tcPr>
            <w:tcW w:w="35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color w:val="000000"/>
                <w:sz w:val="24"/>
                <w:szCs w:val="24"/>
              </w:rPr>
            </w:pPr>
            <w:r w:rsidRPr="00CD0DC0">
              <w:rPr>
                <w:color w:val="000000"/>
                <w:sz w:val="24"/>
                <w:szCs w:val="24"/>
              </w:rPr>
              <w:t>IČ zadavatele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color w:val="000000"/>
                <w:sz w:val="24"/>
                <w:szCs w:val="24"/>
              </w:rPr>
            </w:pPr>
            <w:r w:rsidRPr="00CD0DC0">
              <w:rPr>
                <w:noProof/>
                <w:sz w:val="24"/>
                <w:szCs w:val="24"/>
              </w:rPr>
              <w:t>00063797</w:t>
            </w:r>
          </w:p>
        </w:tc>
      </w:tr>
      <w:tr w:rsidR="00AD2519" w:rsidRPr="00CD0DC0" w:rsidTr="00B96C32">
        <w:trPr>
          <w:trHeight w:val="315"/>
        </w:trPr>
        <w:tc>
          <w:tcPr>
            <w:tcW w:w="35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color w:val="000000"/>
                <w:sz w:val="24"/>
                <w:szCs w:val="24"/>
              </w:rPr>
            </w:pPr>
            <w:r w:rsidRPr="00CD0DC0">
              <w:rPr>
                <w:color w:val="000000"/>
                <w:sz w:val="24"/>
                <w:szCs w:val="24"/>
              </w:rPr>
              <w:t>Název veřejné zakázky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b/>
                <w:color w:val="000000"/>
                <w:sz w:val="24"/>
                <w:szCs w:val="24"/>
              </w:rPr>
            </w:pPr>
            <w:r w:rsidRPr="00CD0DC0">
              <w:rPr>
                <w:b/>
                <w:noProof/>
                <w:sz w:val="24"/>
                <w:szCs w:val="24"/>
              </w:rPr>
              <w:t>„</w:t>
            </w:r>
            <w:r w:rsidRPr="00730DA9">
              <w:rPr>
                <w:b/>
                <w:bCs/>
                <w:sz w:val="24"/>
              </w:rPr>
              <w:t xml:space="preserve">Stavba nové bezmotorové komunikace </w:t>
            </w:r>
            <w:r w:rsidR="0075108A">
              <w:rPr>
                <w:b/>
                <w:bCs/>
                <w:sz w:val="24"/>
              </w:rPr>
              <w:t>Střelničná</w:t>
            </w:r>
            <w:r w:rsidRPr="00CD0DC0">
              <w:rPr>
                <w:b/>
                <w:noProof/>
                <w:sz w:val="24"/>
                <w:szCs w:val="24"/>
              </w:rPr>
              <w:t>“</w:t>
            </w:r>
          </w:p>
        </w:tc>
      </w:tr>
      <w:tr w:rsidR="00AD2519" w:rsidRPr="00CD0DC0" w:rsidTr="00B96C32">
        <w:trPr>
          <w:trHeight w:val="315"/>
        </w:trPr>
        <w:tc>
          <w:tcPr>
            <w:tcW w:w="35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color w:val="000000"/>
                <w:sz w:val="24"/>
                <w:szCs w:val="24"/>
              </w:rPr>
            </w:pPr>
            <w:r w:rsidRPr="00CD0DC0">
              <w:rPr>
                <w:color w:val="000000"/>
                <w:sz w:val="24"/>
                <w:szCs w:val="24"/>
              </w:rPr>
              <w:t>Druh zadávacího řízení:</w:t>
            </w:r>
          </w:p>
        </w:tc>
        <w:tc>
          <w:tcPr>
            <w:tcW w:w="55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D2519" w:rsidRPr="00CD0DC0" w:rsidRDefault="00AD2519" w:rsidP="00B96C32">
            <w:pPr>
              <w:ind w:left="96"/>
              <w:jc w:val="both"/>
              <w:rPr>
                <w:noProof/>
                <w:color w:val="000000"/>
                <w:sz w:val="24"/>
                <w:szCs w:val="24"/>
              </w:rPr>
            </w:pPr>
            <w:r w:rsidRPr="00CD0DC0">
              <w:rPr>
                <w:noProof/>
                <w:sz w:val="24"/>
                <w:szCs w:val="24"/>
              </w:rPr>
              <w:t>Zjednodušené po</w:t>
            </w:r>
            <w:r>
              <w:rPr>
                <w:noProof/>
                <w:sz w:val="24"/>
                <w:szCs w:val="24"/>
              </w:rPr>
              <w:t>d</w:t>
            </w:r>
            <w:r w:rsidRPr="00CD0DC0">
              <w:rPr>
                <w:noProof/>
                <w:sz w:val="24"/>
                <w:szCs w:val="24"/>
              </w:rPr>
              <w:t>limitní řízení podle</w:t>
            </w:r>
            <w:r w:rsidR="002A076E">
              <w:rPr>
                <w:noProof/>
                <w:sz w:val="24"/>
                <w:szCs w:val="24"/>
              </w:rPr>
              <w:t xml:space="preserve"> § 53</w:t>
            </w:r>
            <w:r w:rsidRPr="00CD0DC0">
              <w:rPr>
                <w:noProof/>
                <w:sz w:val="24"/>
                <w:szCs w:val="24"/>
              </w:rPr>
              <w:t xml:space="preserve"> </w:t>
            </w:r>
            <w:r w:rsidR="002A076E">
              <w:rPr>
                <w:noProof/>
                <w:sz w:val="24"/>
                <w:szCs w:val="24"/>
              </w:rPr>
              <w:t>ZZVZ</w:t>
            </w:r>
          </w:p>
        </w:tc>
      </w:tr>
    </w:tbl>
    <w:p w:rsidR="00936E76" w:rsidRDefault="00936E76" w:rsidP="00936E76">
      <w:pPr>
        <w:pStyle w:val="dkanormln"/>
        <w:spacing w:before="120"/>
        <w:jc w:val="center"/>
        <w:rPr>
          <w:kern w:val="0"/>
          <w:szCs w:val="24"/>
        </w:rPr>
      </w:pPr>
    </w:p>
    <w:p w:rsidR="00936E76" w:rsidRPr="00D523F7" w:rsidRDefault="00936E76" w:rsidP="00013FB9">
      <w:pPr>
        <w:pStyle w:val="dkanormln"/>
        <w:spacing w:line="276" w:lineRule="auto"/>
        <w:rPr>
          <w:kern w:val="0"/>
          <w:szCs w:val="24"/>
        </w:rPr>
      </w:pPr>
      <w:r w:rsidRPr="00D523F7">
        <w:rPr>
          <w:kern w:val="0"/>
          <w:szCs w:val="24"/>
        </w:rPr>
        <w:t>Já(my)</w:t>
      </w:r>
      <w:r w:rsidR="00DF25A8">
        <w:rPr>
          <w:kern w:val="0"/>
          <w:szCs w:val="24"/>
        </w:rPr>
        <w:t>,</w:t>
      </w:r>
      <w:r w:rsidRPr="00D523F7">
        <w:rPr>
          <w:kern w:val="0"/>
          <w:szCs w:val="24"/>
        </w:rPr>
        <w:t xml:space="preserve"> níže podepsaný(í)</w:t>
      </w:r>
      <w:r w:rsidR="00DF25A8">
        <w:rPr>
          <w:kern w:val="0"/>
          <w:szCs w:val="24"/>
        </w:rPr>
        <w:t>,</w:t>
      </w:r>
      <w:r w:rsidRPr="00D523F7">
        <w:rPr>
          <w:kern w:val="0"/>
          <w:szCs w:val="24"/>
        </w:rPr>
        <w:t xml:space="preserve"> čestně prohlašuji(eme), že dodavatel </w:t>
      </w:r>
      <w:r w:rsidR="00467823" w:rsidRPr="00FF3F91">
        <w:rPr>
          <w:b/>
          <w:highlight w:val="cyan"/>
        </w:rPr>
        <w:t>[DOPLNÍ DODAVATEL</w:t>
      </w:r>
      <w:bookmarkStart w:id="1" w:name="_Hlk524090728"/>
      <w:r w:rsidR="00467823" w:rsidRPr="00FF3F91">
        <w:rPr>
          <w:b/>
          <w:highlight w:val="cyan"/>
        </w:rPr>
        <w:t>]</w:t>
      </w:r>
      <w:bookmarkEnd w:id="1"/>
      <w:r w:rsidR="00DF25A8">
        <w:rPr>
          <w:kern w:val="0"/>
          <w:szCs w:val="24"/>
        </w:rPr>
        <w:t xml:space="preserve">, IČ: </w:t>
      </w:r>
      <w:r w:rsidR="00467823" w:rsidRPr="00467823">
        <w:rPr>
          <w:highlight w:val="cyan"/>
        </w:rPr>
        <w:t>[DOPLNÍ DODAVATEL]</w:t>
      </w:r>
      <w:r w:rsidR="00DF25A8">
        <w:rPr>
          <w:kern w:val="0"/>
          <w:szCs w:val="24"/>
        </w:rPr>
        <w:t xml:space="preserve">, se sídlem </w:t>
      </w:r>
      <w:r w:rsidR="00467823" w:rsidRPr="00467823">
        <w:rPr>
          <w:highlight w:val="cyan"/>
        </w:rPr>
        <w:t>[DOPLNÍ DODAVATEL]</w:t>
      </w:r>
      <w:r w:rsidR="00DF25A8">
        <w:rPr>
          <w:kern w:val="0"/>
          <w:szCs w:val="24"/>
        </w:rPr>
        <w:t>, zastoupen</w:t>
      </w:r>
      <w:r w:rsidR="00F2215D">
        <w:rPr>
          <w:kern w:val="0"/>
          <w:szCs w:val="24"/>
        </w:rPr>
        <w:t>ý</w:t>
      </w:r>
      <w:r w:rsidR="00DF25A8">
        <w:rPr>
          <w:kern w:val="0"/>
          <w:szCs w:val="24"/>
        </w:rPr>
        <w:t xml:space="preserve"> </w:t>
      </w:r>
      <w:r w:rsidR="00467823" w:rsidRPr="00467823">
        <w:rPr>
          <w:highlight w:val="cyan"/>
        </w:rPr>
        <w:t>[DOPLNÍ DODAVATEL]</w:t>
      </w:r>
      <w:r w:rsidR="001E07D4">
        <w:rPr>
          <w:kern w:val="0"/>
          <w:szCs w:val="24"/>
        </w:rPr>
        <w:t xml:space="preserve"> (dále jen „</w:t>
      </w:r>
      <w:r w:rsidR="001E07D4" w:rsidRPr="001E07D4">
        <w:rPr>
          <w:b/>
          <w:i/>
          <w:kern w:val="0"/>
          <w:szCs w:val="24"/>
        </w:rPr>
        <w:t>dodavatel</w:t>
      </w:r>
      <w:r w:rsidR="001E07D4">
        <w:rPr>
          <w:kern w:val="0"/>
          <w:szCs w:val="24"/>
        </w:rPr>
        <w:t>“)</w:t>
      </w:r>
      <w:r w:rsidR="00DF25A8">
        <w:rPr>
          <w:kern w:val="0"/>
          <w:szCs w:val="24"/>
        </w:rPr>
        <w:t>,</w:t>
      </w:r>
      <w:r w:rsidRPr="00D523F7">
        <w:rPr>
          <w:kern w:val="0"/>
          <w:szCs w:val="24"/>
        </w:rPr>
        <w:t xml:space="preserve"> splňuje </w:t>
      </w:r>
      <w:r w:rsidR="00947646" w:rsidRPr="00D523F7">
        <w:rPr>
          <w:kern w:val="0"/>
          <w:szCs w:val="24"/>
        </w:rPr>
        <w:t xml:space="preserve">podmínky </w:t>
      </w:r>
      <w:r w:rsidRPr="00D523F7">
        <w:rPr>
          <w:kern w:val="0"/>
          <w:szCs w:val="24"/>
        </w:rPr>
        <w:t xml:space="preserve">základní </w:t>
      </w:r>
      <w:r w:rsidR="00B46C40" w:rsidRPr="00D523F7">
        <w:rPr>
          <w:kern w:val="0"/>
          <w:szCs w:val="24"/>
        </w:rPr>
        <w:t>způsobilost</w:t>
      </w:r>
      <w:r w:rsidR="00947646" w:rsidRPr="00D523F7">
        <w:rPr>
          <w:kern w:val="0"/>
          <w:szCs w:val="24"/>
        </w:rPr>
        <w:t xml:space="preserve">i ve smyslu </w:t>
      </w:r>
      <w:r w:rsidR="00B46C40" w:rsidRPr="00D523F7">
        <w:rPr>
          <w:kern w:val="0"/>
          <w:szCs w:val="24"/>
        </w:rPr>
        <w:t>ustanovení § 74</w:t>
      </w:r>
      <w:r w:rsidR="002E357B" w:rsidRPr="00D523F7">
        <w:rPr>
          <w:kern w:val="0"/>
          <w:szCs w:val="24"/>
        </w:rPr>
        <w:t xml:space="preserve"> </w:t>
      </w:r>
      <w:r w:rsidR="00467823">
        <w:rPr>
          <w:kern w:val="0"/>
          <w:szCs w:val="24"/>
        </w:rPr>
        <w:t>ZZVZ</w:t>
      </w:r>
      <w:r w:rsidR="00947646" w:rsidRPr="00D523F7">
        <w:rPr>
          <w:kern w:val="0"/>
          <w:szCs w:val="24"/>
        </w:rPr>
        <w:t>,</w:t>
      </w:r>
      <w:r w:rsidRPr="00D523F7">
        <w:rPr>
          <w:kern w:val="0"/>
          <w:szCs w:val="24"/>
        </w:rPr>
        <w:t xml:space="preserve"> a to v</w:t>
      </w:r>
      <w:r w:rsidR="00B46C40" w:rsidRPr="00D523F7">
        <w:rPr>
          <w:kern w:val="0"/>
          <w:szCs w:val="24"/>
        </w:rPr>
        <w:t> níže uvedeném</w:t>
      </w:r>
      <w:r w:rsidR="00467823">
        <w:rPr>
          <w:kern w:val="0"/>
          <w:szCs w:val="24"/>
        </w:rPr>
        <w:t> rozsahu:</w:t>
      </w:r>
    </w:p>
    <w:p w:rsidR="00A37BD0" w:rsidRPr="00A37BD0" w:rsidRDefault="00A37BD0" w:rsidP="00013FB9">
      <w:pPr>
        <w:numPr>
          <w:ilvl w:val="0"/>
          <w:numId w:val="15"/>
        </w:numPr>
        <w:spacing w:before="120" w:line="276" w:lineRule="auto"/>
        <w:jc w:val="both"/>
        <w:rPr>
          <w:sz w:val="24"/>
          <w:szCs w:val="24"/>
        </w:rPr>
      </w:pPr>
      <w:r w:rsidRPr="00A37BD0">
        <w:rPr>
          <w:sz w:val="24"/>
          <w:szCs w:val="24"/>
        </w:rPr>
        <w:t xml:space="preserve">Dodavatel nebyl v zemi svého sídla v posledních 5 letech před zahájením zadávacího řízení pravomocně odsouzen pro trestný čin uvedený v příloze č. 3 </w:t>
      </w:r>
      <w:r w:rsidR="00D71F76">
        <w:rPr>
          <w:sz w:val="24"/>
          <w:szCs w:val="24"/>
        </w:rPr>
        <w:t>ZZVZ</w:t>
      </w:r>
      <w:r w:rsidRPr="00A37BD0">
        <w:rPr>
          <w:sz w:val="24"/>
          <w:szCs w:val="24"/>
        </w:rPr>
        <w:t xml:space="preserve"> nebo obdobný trestný čin podle právního řádu země sídla dodavatele</w:t>
      </w:r>
      <w:r>
        <w:rPr>
          <w:sz w:val="24"/>
          <w:szCs w:val="24"/>
        </w:rPr>
        <w:t xml:space="preserve"> (§ 74 odst. 1 písm. a</w:t>
      </w:r>
      <w:r w:rsidRPr="00D523F7">
        <w:rPr>
          <w:sz w:val="24"/>
          <w:szCs w:val="24"/>
        </w:rPr>
        <w:t xml:space="preserve">) </w:t>
      </w:r>
      <w:r w:rsidR="00467823">
        <w:rPr>
          <w:sz w:val="24"/>
          <w:szCs w:val="24"/>
        </w:rPr>
        <w:t>ZZVZ</w:t>
      </w:r>
      <w:r w:rsidRPr="00D523F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04CFC" w:rsidRPr="00A37BD0" w:rsidRDefault="00947646" w:rsidP="00013FB9">
      <w:pPr>
        <w:numPr>
          <w:ilvl w:val="0"/>
          <w:numId w:val="15"/>
        </w:numPr>
        <w:spacing w:before="120" w:line="276" w:lineRule="auto"/>
        <w:jc w:val="both"/>
        <w:rPr>
          <w:sz w:val="24"/>
          <w:szCs w:val="24"/>
        </w:rPr>
      </w:pPr>
      <w:r w:rsidRPr="00A37BD0">
        <w:rPr>
          <w:sz w:val="24"/>
          <w:szCs w:val="24"/>
        </w:rPr>
        <w:t>Dodavatel nemá v České</w:t>
      </w:r>
      <w:r w:rsidRPr="00D523F7">
        <w:rPr>
          <w:sz w:val="24"/>
          <w:szCs w:val="24"/>
        </w:rPr>
        <w:t xml:space="preserve"> republice nebo v zemi </w:t>
      </w:r>
      <w:r w:rsidRPr="00A37BD0">
        <w:rPr>
          <w:sz w:val="24"/>
          <w:szCs w:val="24"/>
        </w:rPr>
        <w:t xml:space="preserve">svého sídla </w:t>
      </w:r>
      <w:r w:rsidR="00A37BD0" w:rsidRPr="00A37BD0">
        <w:rPr>
          <w:sz w:val="24"/>
          <w:szCs w:val="24"/>
        </w:rPr>
        <w:t>v evidenci daní zachycen splatný daňový nedoplatek</w:t>
      </w:r>
      <w:r w:rsidRPr="00A37BD0" w:rsidDel="00B46C40">
        <w:rPr>
          <w:sz w:val="24"/>
          <w:szCs w:val="24"/>
        </w:rPr>
        <w:t xml:space="preserve"> </w:t>
      </w:r>
      <w:r w:rsidRPr="00A37BD0">
        <w:rPr>
          <w:sz w:val="24"/>
          <w:szCs w:val="24"/>
        </w:rPr>
        <w:t xml:space="preserve">(§ 74 odst. 1 písm. b) </w:t>
      </w:r>
      <w:r w:rsidR="00467823">
        <w:rPr>
          <w:sz w:val="24"/>
          <w:szCs w:val="24"/>
        </w:rPr>
        <w:t>ZZVZ</w:t>
      </w:r>
      <w:r w:rsidRPr="00A37BD0">
        <w:rPr>
          <w:sz w:val="24"/>
          <w:szCs w:val="24"/>
        </w:rPr>
        <w:t>);</w:t>
      </w:r>
    </w:p>
    <w:p w:rsidR="00947646" w:rsidRDefault="00947646" w:rsidP="00013FB9">
      <w:pPr>
        <w:numPr>
          <w:ilvl w:val="0"/>
          <w:numId w:val="15"/>
        </w:numPr>
        <w:spacing w:before="120" w:line="276" w:lineRule="auto"/>
        <w:jc w:val="both"/>
        <w:rPr>
          <w:sz w:val="24"/>
          <w:szCs w:val="24"/>
        </w:rPr>
      </w:pPr>
      <w:r w:rsidRPr="00D523F7">
        <w:rPr>
          <w:sz w:val="24"/>
          <w:szCs w:val="24"/>
        </w:rPr>
        <w:t xml:space="preserve">Dodavatel nemá v České republice nebo v zemi svého sídla splatný nedoplatek na pojistném nebo na penále na veřejné zdravotní pojištění (§ 74 odst. 1 písm. c) </w:t>
      </w:r>
      <w:r w:rsidR="00467823">
        <w:rPr>
          <w:sz w:val="24"/>
          <w:szCs w:val="24"/>
        </w:rPr>
        <w:t>ZZVZ</w:t>
      </w:r>
      <w:r w:rsidRPr="00D523F7">
        <w:rPr>
          <w:sz w:val="24"/>
          <w:szCs w:val="24"/>
        </w:rPr>
        <w:t>);</w:t>
      </w:r>
    </w:p>
    <w:p w:rsidR="00A37BD0" w:rsidRPr="00D523F7" w:rsidRDefault="00A37BD0" w:rsidP="00013FB9">
      <w:pPr>
        <w:numPr>
          <w:ilvl w:val="0"/>
          <w:numId w:val="15"/>
        </w:numPr>
        <w:spacing w:before="120" w:line="276" w:lineRule="auto"/>
        <w:jc w:val="both"/>
        <w:rPr>
          <w:sz w:val="24"/>
          <w:szCs w:val="24"/>
        </w:rPr>
      </w:pPr>
      <w:r w:rsidRPr="00A37BD0">
        <w:rPr>
          <w:sz w:val="24"/>
          <w:szCs w:val="24"/>
        </w:rPr>
        <w:t>Dodavatel nemá v České republice nebo v zemi svého sídla splatný nedoplatek na pojistném nebo na penále na sociální zabezpečení a příspěvku na státní politiku zaměstnanosti</w:t>
      </w:r>
      <w:r>
        <w:rPr>
          <w:sz w:val="24"/>
          <w:szCs w:val="24"/>
        </w:rPr>
        <w:t xml:space="preserve"> (§ 74 odst. 1 písm. d</w:t>
      </w:r>
      <w:r w:rsidRPr="00D523F7">
        <w:rPr>
          <w:sz w:val="24"/>
          <w:szCs w:val="24"/>
        </w:rPr>
        <w:t xml:space="preserve">) </w:t>
      </w:r>
      <w:r w:rsidR="00467823">
        <w:rPr>
          <w:sz w:val="24"/>
          <w:szCs w:val="24"/>
        </w:rPr>
        <w:t>ZZVZ)</w:t>
      </w:r>
      <w:r>
        <w:rPr>
          <w:sz w:val="24"/>
          <w:szCs w:val="24"/>
        </w:rPr>
        <w:t>;</w:t>
      </w:r>
    </w:p>
    <w:p w:rsidR="00947646" w:rsidRPr="00D523F7" w:rsidRDefault="00947646" w:rsidP="00013FB9">
      <w:pPr>
        <w:numPr>
          <w:ilvl w:val="0"/>
          <w:numId w:val="15"/>
        </w:numPr>
        <w:spacing w:before="120" w:line="276" w:lineRule="auto"/>
        <w:jc w:val="both"/>
        <w:rPr>
          <w:sz w:val="24"/>
          <w:szCs w:val="24"/>
        </w:rPr>
      </w:pPr>
      <w:r w:rsidRPr="00D523F7">
        <w:rPr>
          <w:sz w:val="24"/>
          <w:szCs w:val="24"/>
        </w:rPr>
        <w:t xml:space="preserve">Dodavatel </w:t>
      </w:r>
      <w:r w:rsidR="004A6F4A" w:rsidRPr="00D523F7">
        <w:rPr>
          <w:sz w:val="24"/>
          <w:szCs w:val="24"/>
        </w:rPr>
        <w:t xml:space="preserve">není v likvidaci, nebylo proti němu vydáno rozhodnutí o úpadku, nebyla vůči němu nařízena nucená správa podle jiného právního předpisu nebo v obdobné situaci podle právního řádu země sídla dodavatele (§ 74 odst. 1 písm. e) </w:t>
      </w:r>
      <w:r w:rsidR="00467823">
        <w:rPr>
          <w:sz w:val="24"/>
          <w:szCs w:val="24"/>
        </w:rPr>
        <w:t>ZZVZ</w:t>
      </w:r>
      <w:r w:rsidR="004A6F4A" w:rsidRPr="00D523F7">
        <w:rPr>
          <w:sz w:val="24"/>
          <w:szCs w:val="24"/>
        </w:rPr>
        <w:t>).</w:t>
      </w:r>
    </w:p>
    <w:p w:rsidR="00936E76" w:rsidRPr="00D523F7" w:rsidRDefault="00936E76" w:rsidP="00936E76">
      <w:pPr>
        <w:ind w:left="360"/>
        <w:rPr>
          <w:sz w:val="24"/>
          <w:szCs w:val="24"/>
        </w:rPr>
      </w:pPr>
    </w:p>
    <w:p w:rsidR="004061C1" w:rsidRPr="00D523F7" w:rsidRDefault="004061C1" w:rsidP="00936E76">
      <w:pPr>
        <w:rPr>
          <w:sz w:val="24"/>
          <w:szCs w:val="24"/>
        </w:rPr>
      </w:pPr>
    </w:p>
    <w:p w:rsidR="00FF563D" w:rsidRPr="00F33F34" w:rsidRDefault="00FF563D" w:rsidP="00FF563D">
      <w:pPr>
        <w:spacing w:after="120"/>
        <w:ind w:right="-284"/>
        <w:rPr>
          <w:sz w:val="24"/>
          <w:szCs w:val="24"/>
        </w:rPr>
      </w:pPr>
      <w:r w:rsidRPr="00DC69C7">
        <w:rPr>
          <w:sz w:val="24"/>
          <w:szCs w:val="24"/>
        </w:rPr>
        <w:t>V ………………</w:t>
      </w:r>
      <w:r w:rsidR="00013FB9">
        <w:rPr>
          <w:sz w:val="24"/>
          <w:szCs w:val="24"/>
        </w:rPr>
        <w:t>…</w:t>
      </w:r>
      <w:r w:rsidRPr="00DC69C7">
        <w:rPr>
          <w:sz w:val="24"/>
          <w:szCs w:val="24"/>
        </w:rPr>
        <w:t xml:space="preserve"> dne ……………</w:t>
      </w:r>
      <w:r>
        <w:rPr>
          <w:sz w:val="24"/>
          <w:szCs w:val="24"/>
        </w:rPr>
        <w:t>……</w:t>
      </w:r>
    </w:p>
    <w:p w:rsidR="00FF563D" w:rsidRPr="00F33F34" w:rsidRDefault="00FF563D" w:rsidP="00FF563D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FF563D" w:rsidRPr="00F33F34" w:rsidRDefault="00FF563D" w:rsidP="00FF563D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FF563D" w:rsidRPr="00F33F34" w:rsidRDefault="00FF563D" w:rsidP="00FF563D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FF563D" w:rsidRDefault="00FF563D" w:rsidP="00FF563D">
      <w:pPr>
        <w:spacing w:after="120"/>
        <w:ind w:left="4536" w:right="-284"/>
        <w:jc w:val="center"/>
        <w:rPr>
          <w:noProof/>
          <w:sz w:val="24"/>
          <w:szCs w:val="24"/>
          <w:highlight w:val="yellow"/>
        </w:rPr>
      </w:pPr>
      <w:r w:rsidRPr="00DC69C7">
        <w:rPr>
          <w:sz w:val="24"/>
          <w:szCs w:val="24"/>
        </w:rPr>
        <w:t>………………………………</w:t>
      </w:r>
    </w:p>
    <w:p w:rsidR="00FF563D" w:rsidRPr="0060010E" w:rsidRDefault="00FF563D" w:rsidP="00FF563D">
      <w:pPr>
        <w:spacing w:after="120"/>
        <w:ind w:left="4536" w:right="-284"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p</w:t>
      </w:r>
      <w:r w:rsidRPr="0060010E">
        <w:rPr>
          <w:i/>
          <w:noProof/>
          <w:sz w:val="24"/>
          <w:szCs w:val="24"/>
        </w:rPr>
        <w:t>odpis</w:t>
      </w:r>
      <w:r>
        <w:rPr>
          <w:i/>
          <w:noProof/>
          <w:sz w:val="24"/>
          <w:szCs w:val="24"/>
        </w:rPr>
        <w:t xml:space="preserve"> oprávněné osoby</w:t>
      </w:r>
      <w:r w:rsidRPr="0060010E">
        <w:rPr>
          <w:i/>
          <w:noProof/>
          <w:sz w:val="24"/>
          <w:szCs w:val="24"/>
        </w:rPr>
        <w:t xml:space="preserve"> a razítko </w:t>
      </w:r>
      <w:r>
        <w:rPr>
          <w:i/>
          <w:noProof/>
          <w:sz w:val="24"/>
          <w:szCs w:val="24"/>
        </w:rPr>
        <w:t>dodavatele</w:t>
      </w:r>
    </w:p>
    <w:p w:rsidR="003A6F63" w:rsidRPr="008D2130" w:rsidRDefault="003A6F63" w:rsidP="00FF563D">
      <w:pPr>
        <w:rPr>
          <w:i/>
          <w:sz w:val="24"/>
          <w:szCs w:val="24"/>
        </w:rPr>
      </w:pPr>
    </w:p>
    <w:sectPr w:rsidR="003A6F63" w:rsidRPr="008D2130" w:rsidSect="00013FB9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AB" w:rsidRDefault="00903FAB">
      <w:r>
        <w:separator/>
      </w:r>
    </w:p>
  </w:endnote>
  <w:endnote w:type="continuationSeparator" w:id="0">
    <w:p w:rsidR="00903FAB" w:rsidRDefault="0090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56E" w:rsidRDefault="00847ED5">
    <w:pPr>
      <w:pStyle w:val="Zpat"/>
      <w:jc w:val="center"/>
    </w:pPr>
    <w:r>
      <w:fldChar w:fldCharType="begin"/>
    </w:r>
    <w:r w:rsidR="006B060C">
      <w:instrText xml:space="preserve"> PAGE   \* MERGEFORMAT </w:instrText>
    </w:r>
    <w:r>
      <w:fldChar w:fldCharType="separate"/>
    </w:r>
    <w:r w:rsidR="00D523F7">
      <w:rPr>
        <w:noProof/>
      </w:rPr>
      <w:t>2</w:t>
    </w:r>
    <w:r>
      <w:rPr>
        <w:noProof/>
      </w:rPr>
      <w:fldChar w:fldCharType="end"/>
    </w:r>
  </w:p>
  <w:p w:rsidR="0095556E" w:rsidRDefault="009555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942" w:rsidRDefault="004A6F4A" w:rsidP="004A6F4A">
    <w:pPr>
      <w:pStyle w:val="Zpat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AB" w:rsidRDefault="00903FAB">
      <w:r>
        <w:separator/>
      </w:r>
    </w:p>
  </w:footnote>
  <w:footnote w:type="continuationSeparator" w:id="0">
    <w:p w:rsidR="00903FAB" w:rsidRDefault="0090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 w15:restartNumberingAfterBreak="0">
    <w:nsid w:val="05320374"/>
    <w:multiLevelType w:val="multilevel"/>
    <w:tmpl w:val="983CE1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C60"/>
    <w:multiLevelType w:val="hybridMultilevel"/>
    <w:tmpl w:val="79147B5E"/>
    <w:lvl w:ilvl="0" w:tplc="4010286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14BC8"/>
    <w:multiLevelType w:val="hybridMultilevel"/>
    <w:tmpl w:val="7674C8C6"/>
    <w:lvl w:ilvl="0" w:tplc="CDEC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AF0"/>
    <w:multiLevelType w:val="hybridMultilevel"/>
    <w:tmpl w:val="DA801BAA"/>
    <w:lvl w:ilvl="0" w:tplc="8D36EE84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73EF"/>
    <w:multiLevelType w:val="hybridMultilevel"/>
    <w:tmpl w:val="BE4AAF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B5BC9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E704A8"/>
    <w:multiLevelType w:val="multilevel"/>
    <w:tmpl w:val="8432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C275D"/>
    <w:multiLevelType w:val="singleLevel"/>
    <w:tmpl w:val="AD24ABB4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8" w15:restartNumberingAfterBreak="0">
    <w:nsid w:val="2F1900E0"/>
    <w:multiLevelType w:val="singleLevel"/>
    <w:tmpl w:val="5B5AE83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5413C57"/>
    <w:multiLevelType w:val="hybridMultilevel"/>
    <w:tmpl w:val="B95A5AA8"/>
    <w:lvl w:ilvl="0" w:tplc="6E0C1F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1496C"/>
    <w:multiLevelType w:val="singleLevel"/>
    <w:tmpl w:val="0405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E50615"/>
    <w:multiLevelType w:val="hybridMultilevel"/>
    <w:tmpl w:val="F8466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86891C">
      <w:start w:val="15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Franklin Gothic Book" w:eastAsia="Times New Roman" w:hAnsi="Franklin Gothic Book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E2CC7"/>
    <w:multiLevelType w:val="hybridMultilevel"/>
    <w:tmpl w:val="20942872"/>
    <w:lvl w:ilvl="0" w:tplc="0380C8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33D"/>
    <w:multiLevelType w:val="hybridMultilevel"/>
    <w:tmpl w:val="6A1C3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62817"/>
    <w:multiLevelType w:val="hybridMultilevel"/>
    <w:tmpl w:val="3A342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5"/>
  </w:num>
  <w:num w:numId="7">
    <w:abstractNumId w:val="3"/>
  </w:num>
  <w:num w:numId="8">
    <w:abstractNumId w:val="6"/>
    <w:lvlOverride w:ilvl="0">
      <w:startOverride w:val="4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58"/>
    <w:rsid w:val="00010353"/>
    <w:rsid w:val="0001055E"/>
    <w:rsid w:val="00011C26"/>
    <w:rsid w:val="00013FB9"/>
    <w:rsid w:val="0001737D"/>
    <w:rsid w:val="000255EB"/>
    <w:rsid w:val="0002668B"/>
    <w:rsid w:val="000274F0"/>
    <w:rsid w:val="000331A0"/>
    <w:rsid w:val="00045C51"/>
    <w:rsid w:val="0005243C"/>
    <w:rsid w:val="000562E6"/>
    <w:rsid w:val="00061707"/>
    <w:rsid w:val="000712F1"/>
    <w:rsid w:val="000731AF"/>
    <w:rsid w:val="000942A5"/>
    <w:rsid w:val="0009641F"/>
    <w:rsid w:val="000A5C48"/>
    <w:rsid w:val="000A6E29"/>
    <w:rsid w:val="000B5F5E"/>
    <w:rsid w:val="000B6636"/>
    <w:rsid w:val="000C1548"/>
    <w:rsid w:val="000C4BC3"/>
    <w:rsid w:val="000D09F6"/>
    <w:rsid w:val="000D0ADE"/>
    <w:rsid w:val="000D3E3B"/>
    <w:rsid w:val="0010348F"/>
    <w:rsid w:val="00106F0D"/>
    <w:rsid w:val="00113D51"/>
    <w:rsid w:val="001169E5"/>
    <w:rsid w:val="00123864"/>
    <w:rsid w:val="001330EE"/>
    <w:rsid w:val="00154285"/>
    <w:rsid w:val="00160683"/>
    <w:rsid w:val="00162422"/>
    <w:rsid w:val="00192553"/>
    <w:rsid w:val="001A26D2"/>
    <w:rsid w:val="001A530A"/>
    <w:rsid w:val="001B2C1D"/>
    <w:rsid w:val="001B422F"/>
    <w:rsid w:val="001B5681"/>
    <w:rsid w:val="001B62CE"/>
    <w:rsid w:val="001C0868"/>
    <w:rsid w:val="001C3955"/>
    <w:rsid w:val="001C639E"/>
    <w:rsid w:val="001E07D4"/>
    <w:rsid w:val="001E39EB"/>
    <w:rsid w:val="001E4B2F"/>
    <w:rsid w:val="001E4D08"/>
    <w:rsid w:val="001E666B"/>
    <w:rsid w:val="00201247"/>
    <w:rsid w:val="00205489"/>
    <w:rsid w:val="00210599"/>
    <w:rsid w:val="00221357"/>
    <w:rsid w:val="0022238A"/>
    <w:rsid w:val="00222CD3"/>
    <w:rsid w:val="00230A33"/>
    <w:rsid w:val="00232E26"/>
    <w:rsid w:val="0024187B"/>
    <w:rsid w:val="00242912"/>
    <w:rsid w:val="00242BF8"/>
    <w:rsid w:val="00256AB6"/>
    <w:rsid w:val="002604F5"/>
    <w:rsid w:val="002821DC"/>
    <w:rsid w:val="00284704"/>
    <w:rsid w:val="00284CC8"/>
    <w:rsid w:val="002905CA"/>
    <w:rsid w:val="00297A48"/>
    <w:rsid w:val="002A076E"/>
    <w:rsid w:val="002A26AF"/>
    <w:rsid w:val="002A2C3C"/>
    <w:rsid w:val="002B2CDA"/>
    <w:rsid w:val="002B780C"/>
    <w:rsid w:val="002C46EC"/>
    <w:rsid w:val="002D7221"/>
    <w:rsid w:val="002E357B"/>
    <w:rsid w:val="002F025F"/>
    <w:rsid w:val="002F325A"/>
    <w:rsid w:val="00302201"/>
    <w:rsid w:val="003036C9"/>
    <w:rsid w:val="00304CFC"/>
    <w:rsid w:val="0031431B"/>
    <w:rsid w:val="00321ECF"/>
    <w:rsid w:val="0032624D"/>
    <w:rsid w:val="00332331"/>
    <w:rsid w:val="00335B57"/>
    <w:rsid w:val="00336921"/>
    <w:rsid w:val="00347625"/>
    <w:rsid w:val="00347A96"/>
    <w:rsid w:val="00354195"/>
    <w:rsid w:val="00354836"/>
    <w:rsid w:val="003555CA"/>
    <w:rsid w:val="00357339"/>
    <w:rsid w:val="00360F93"/>
    <w:rsid w:val="00362107"/>
    <w:rsid w:val="003727FA"/>
    <w:rsid w:val="00373DDF"/>
    <w:rsid w:val="00380498"/>
    <w:rsid w:val="003905C2"/>
    <w:rsid w:val="00391039"/>
    <w:rsid w:val="0039213C"/>
    <w:rsid w:val="003928F1"/>
    <w:rsid w:val="00396A03"/>
    <w:rsid w:val="00397AAD"/>
    <w:rsid w:val="003A1AE8"/>
    <w:rsid w:val="003A510A"/>
    <w:rsid w:val="003A6F63"/>
    <w:rsid w:val="003B04DC"/>
    <w:rsid w:val="003B6DF7"/>
    <w:rsid w:val="003C25FE"/>
    <w:rsid w:val="003C530E"/>
    <w:rsid w:val="003D290A"/>
    <w:rsid w:val="003D7008"/>
    <w:rsid w:val="003E1CEE"/>
    <w:rsid w:val="00403EA9"/>
    <w:rsid w:val="004061C1"/>
    <w:rsid w:val="004105CF"/>
    <w:rsid w:val="0043052F"/>
    <w:rsid w:val="00445DB9"/>
    <w:rsid w:val="00450518"/>
    <w:rsid w:val="00457937"/>
    <w:rsid w:val="004620E5"/>
    <w:rsid w:val="00467823"/>
    <w:rsid w:val="00472784"/>
    <w:rsid w:val="00481DE2"/>
    <w:rsid w:val="00485AB0"/>
    <w:rsid w:val="004864CF"/>
    <w:rsid w:val="00491C4D"/>
    <w:rsid w:val="004924BA"/>
    <w:rsid w:val="00494593"/>
    <w:rsid w:val="00496F48"/>
    <w:rsid w:val="004A6F4A"/>
    <w:rsid w:val="004B1036"/>
    <w:rsid w:val="004B12D3"/>
    <w:rsid w:val="004C4564"/>
    <w:rsid w:val="004C6571"/>
    <w:rsid w:val="004C7A2D"/>
    <w:rsid w:val="004D5C1D"/>
    <w:rsid w:val="004E1334"/>
    <w:rsid w:val="004F38C8"/>
    <w:rsid w:val="004F72C3"/>
    <w:rsid w:val="00502FF3"/>
    <w:rsid w:val="00510FDB"/>
    <w:rsid w:val="0051461D"/>
    <w:rsid w:val="005237AA"/>
    <w:rsid w:val="0052536D"/>
    <w:rsid w:val="005260D0"/>
    <w:rsid w:val="00527082"/>
    <w:rsid w:val="005277AD"/>
    <w:rsid w:val="0052783E"/>
    <w:rsid w:val="00532426"/>
    <w:rsid w:val="00533CA3"/>
    <w:rsid w:val="00537C3C"/>
    <w:rsid w:val="00540BC4"/>
    <w:rsid w:val="0054122B"/>
    <w:rsid w:val="00543C51"/>
    <w:rsid w:val="005476E9"/>
    <w:rsid w:val="0055757D"/>
    <w:rsid w:val="00557A95"/>
    <w:rsid w:val="00557FEC"/>
    <w:rsid w:val="005602FC"/>
    <w:rsid w:val="005609BE"/>
    <w:rsid w:val="00567959"/>
    <w:rsid w:val="0057114F"/>
    <w:rsid w:val="00580022"/>
    <w:rsid w:val="0059281F"/>
    <w:rsid w:val="00592F1B"/>
    <w:rsid w:val="005D3EAF"/>
    <w:rsid w:val="005E56C6"/>
    <w:rsid w:val="005F2C52"/>
    <w:rsid w:val="005F72EA"/>
    <w:rsid w:val="005F76CA"/>
    <w:rsid w:val="006000BB"/>
    <w:rsid w:val="00605EB9"/>
    <w:rsid w:val="006116DC"/>
    <w:rsid w:val="00615456"/>
    <w:rsid w:val="00621359"/>
    <w:rsid w:val="00626B5D"/>
    <w:rsid w:val="006372D9"/>
    <w:rsid w:val="00661022"/>
    <w:rsid w:val="00665738"/>
    <w:rsid w:val="00665A95"/>
    <w:rsid w:val="00672061"/>
    <w:rsid w:val="006747CC"/>
    <w:rsid w:val="00675B3D"/>
    <w:rsid w:val="00675FF2"/>
    <w:rsid w:val="00676C7A"/>
    <w:rsid w:val="006B060C"/>
    <w:rsid w:val="006B076A"/>
    <w:rsid w:val="006C4CA1"/>
    <w:rsid w:val="006D4AFE"/>
    <w:rsid w:val="006D5240"/>
    <w:rsid w:val="006E1234"/>
    <w:rsid w:val="006E654C"/>
    <w:rsid w:val="006E6B96"/>
    <w:rsid w:val="006F4998"/>
    <w:rsid w:val="006F56DC"/>
    <w:rsid w:val="006F6B0E"/>
    <w:rsid w:val="0071386D"/>
    <w:rsid w:val="0071714A"/>
    <w:rsid w:val="007230C0"/>
    <w:rsid w:val="00730E8A"/>
    <w:rsid w:val="0073150E"/>
    <w:rsid w:val="007317ED"/>
    <w:rsid w:val="00741B00"/>
    <w:rsid w:val="00745736"/>
    <w:rsid w:val="0075108A"/>
    <w:rsid w:val="00757976"/>
    <w:rsid w:val="00763A99"/>
    <w:rsid w:val="00763DD4"/>
    <w:rsid w:val="007741D8"/>
    <w:rsid w:val="00781225"/>
    <w:rsid w:val="007913DB"/>
    <w:rsid w:val="007B141A"/>
    <w:rsid w:val="007B76EB"/>
    <w:rsid w:val="007D4885"/>
    <w:rsid w:val="007E12D2"/>
    <w:rsid w:val="007E157B"/>
    <w:rsid w:val="007F2185"/>
    <w:rsid w:val="00801F77"/>
    <w:rsid w:val="008060D0"/>
    <w:rsid w:val="008166F0"/>
    <w:rsid w:val="008203F6"/>
    <w:rsid w:val="0082324F"/>
    <w:rsid w:val="00830C9A"/>
    <w:rsid w:val="00836288"/>
    <w:rsid w:val="00842000"/>
    <w:rsid w:val="00847ED5"/>
    <w:rsid w:val="00866E91"/>
    <w:rsid w:val="00871507"/>
    <w:rsid w:val="0087594E"/>
    <w:rsid w:val="00887B9B"/>
    <w:rsid w:val="00890708"/>
    <w:rsid w:val="008A66FF"/>
    <w:rsid w:val="008A7ECA"/>
    <w:rsid w:val="008B0755"/>
    <w:rsid w:val="008B5128"/>
    <w:rsid w:val="008C277E"/>
    <w:rsid w:val="008C4202"/>
    <w:rsid w:val="008C4489"/>
    <w:rsid w:val="008C66ED"/>
    <w:rsid w:val="008D2130"/>
    <w:rsid w:val="008D2CBF"/>
    <w:rsid w:val="008D47FC"/>
    <w:rsid w:val="008D7194"/>
    <w:rsid w:val="00903FAB"/>
    <w:rsid w:val="00913358"/>
    <w:rsid w:val="00923555"/>
    <w:rsid w:val="00923CF7"/>
    <w:rsid w:val="00927EF6"/>
    <w:rsid w:val="00930760"/>
    <w:rsid w:val="00932BCA"/>
    <w:rsid w:val="00934BB1"/>
    <w:rsid w:val="00936E76"/>
    <w:rsid w:val="00947646"/>
    <w:rsid w:val="0095556E"/>
    <w:rsid w:val="009829BB"/>
    <w:rsid w:val="00984C04"/>
    <w:rsid w:val="00986A2D"/>
    <w:rsid w:val="0099015B"/>
    <w:rsid w:val="00991F9F"/>
    <w:rsid w:val="009A12D2"/>
    <w:rsid w:val="009A3A3E"/>
    <w:rsid w:val="009C7105"/>
    <w:rsid w:val="009C7CB2"/>
    <w:rsid w:val="009D4327"/>
    <w:rsid w:val="009D63D6"/>
    <w:rsid w:val="009E39EC"/>
    <w:rsid w:val="009F1D90"/>
    <w:rsid w:val="00A03C4D"/>
    <w:rsid w:val="00A056A6"/>
    <w:rsid w:val="00A070AB"/>
    <w:rsid w:val="00A152FA"/>
    <w:rsid w:val="00A2043A"/>
    <w:rsid w:val="00A279F9"/>
    <w:rsid w:val="00A34B2D"/>
    <w:rsid w:val="00A37BD0"/>
    <w:rsid w:val="00A46D06"/>
    <w:rsid w:val="00A524F7"/>
    <w:rsid w:val="00A56D0F"/>
    <w:rsid w:val="00A571D6"/>
    <w:rsid w:val="00A621AA"/>
    <w:rsid w:val="00A6497C"/>
    <w:rsid w:val="00A70205"/>
    <w:rsid w:val="00A77040"/>
    <w:rsid w:val="00A81FB2"/>
    <w:rsid w:val="00A91D37"/>
    <w:rsid w:val="00A92CC1"/>
    <w:rsid w:val="00AA7DD7"/>
    <w:rsid w:val="00AB0239"/>
    <w:rsid w:val="00AD2519"/>
    <w:rsid w:val="00AD6E4D"/>
    <w:rsid w:val="00AD7803"/>
    <w:rsid w:val="00AE15E7"/>
    <w:rsid w:val="00AE358C"/>
    <w:rsid w:val="00AE76CF"/>
    <w:rsid w:val="00AF45D4"/>
    <w:rsid w:val="00B01F50"/>
    <w:rsid w:val="00B0750C"/>
    <w:rsid w:val="00B4069B"/>
    <w:rsid w:val="00B46C40"/>
    <w:rsid w:val="00B6121C"/>
    <w:rsid w:val="00B61BC1"/>
    <w:rsid w:val="00B74948"/>
    <w:rsid w:val="00B82298"/>
    <w:rsid w:val="00B8277C"/>
    <w:rsid w:val="00B93769"/>
    <w:rsid w:val="00B95486"/>
    <w:rsid w:val="00B96374"/>
    <w:rsid w:val="00BB2580"/>
    <w:rsid w:val="00BB781C"/>
    <w:rsid w:val="00BC308A"/>
    <w:rsid w:val="00BC7DF0"/>
    <w:rsid w:val="00BE1B61"/>
    <w:rsid w:val="00BE2D76"/>
    <w:rsid w:val="00BE660A"/>
    <w:rsid w:val="00BF49CC"/>
    <w:rsid w:val="00C34DAD"/>
    <w:rsid w:val="00C43501"/>
    <w:rsid w:val="00C603FF"/>
    <w:rsid w:val="00C63AA6"/>
    <w:rsid w:val="00C666AD"/>
    <w:rsid w:val="00C67F13"/>
    <w:rsid w:val="00C720F2"/>
    <w:rsid w:val="00C843C7"/>
    <w:rsid w:val="00C94A9A"/>
    <w:rsid w:val="00CC24D1"/>
    <w:rsid w:val="00CC29AB"/>
    <w:rsid w:val="00CD3C39"/>
    <w:rsid w:val="00CE7AA5"/>
    <w:rsid w:val="00CF5ABC"/>
    <w:rsid w:val="00D015F5"/>
    <w:rsid w:val="00D04548"/>
    <w:rsid w:val="00D10A5F"/>
    <w:rsid w:val="00D31628"/>
    <w:rsid w:val="00D36E8F"/>
    <w:rsid w:val="00D4044C"/>
    <w:rsid w:val="00D411BC"/>
    <w:rsid w:val="00D44DB1"/>
    <w:rsid w:val="00D523F7"/>
    <w:rsid w:val="00D56BBC"/>
    <w:rsid w:val="00D64958"/>
    <w:rsid w:val="00D65942"/>
    <w:rsid w:val="00D6711B"/>
    <w:rsid w:val="00D67325"/>
    <w:rsid w:val="00D6790F"/>
    <w:rsid w:val="00D71F76"/>
    <w:rsid w:val="00D766C1"/>
    <w:rsid w:val="00D8372F"/>
    <w:rsid w:val="00D86BB2"/>
    <w:rsid w:val="00D923FC"/>
    <w:rsid w:val="00D97D36"/>
    <w:rsid w:val="00DA5171"/>
    <w:rsid w:val="00DB17BB"/>
    <w:rsid w:val="00DC71EA"/>
    <w:rsid w:val="00DD071F"/>
    <w:rsid w:val="00DE4AA2"/>
    <w:rsid w:val="00DE7310"/>
    <w:rsid w:val="00DE7AF6"/>
    <w:rsid w:val="00DF25A8"/>
    <w:rsid w:val="00DF4BE6"/>
    <w:rsid w:val="00E00B19"/>
    <w:rsid w:val="00E043C9"/>
    <w:rsid w:val="00E04C83"/>
    <w:rsid w:val="00E301DE"/>
    <w:rsid w:val="00E44EAE"/>
    <w:rsid w:val="00E4776C"/>
    <w:rsid w:val="00E60BF7"/>
    <w:rsid w:val="00E73318"/>
    <w:rsid w:val="00E84303"/>
    <w:rsid w:val="00E8696E"/>
    <w:rsid w:val="00E92558"/>
    <w:rsid w:val="00EA40FA"/>
    <w:rsid w:val="00EA44B6"/>
    <w:rsid w:val="00EB4889"/>
    <w:rsid w:val="00EC6499"/>
    <w:rsid w:val="00EC7339"/>
    <w:rsid w:val="00ED05BC"/>
    <w:rsid w:val="00ED2031"/>
    <w:rsid w:val="00ED3761"/>
    <w:rsid w:val="00ED6A4B"/>
    <w:rsid w:val="00ED797D"/>
    <w:rsid w:val="00EE02C9"/>
    <w:rsid w:val="00EE2018"/>
    <w:rsid w:val="00EE3146"/>
    <w:rsid w:val="00EE79FF"/>
    <w:rsid w:val="00EE7F1E"/>
    <w:rsid w:val="00EF1554"/>
    <w:rsid w:val="00F0029B"/>
    <w:rsid w:val="00F0084D"/>
    <w:rsid w:val="00F04197"/>
    <w:rsid w:val="00F04733"/>
    <w:rsid w:val="00F139B0"/>
    <w:rsid w:val="00F14AF1"/>
    <w:rsid w:val="00F21DAD"/>
    <w:rsid w:val="00F2215D"/>
    <w:rsid w:val="00F30BCC"/>
    <w:rsid w:val="00F52C9A"/>
    <w:rsid w:val="00F544A1"/>
    <w:rsid w:val="00F85938"/>
    <w:rsid w:val="00F97A22"/>
    <w:rsid w:val="00FA5FC7"/>
    <w:rsid w:val="00FA6DD3"/>
    <w:rsid w:val="00FB1C7B"/>
    <w:rsid w:val="00FD6001"/>
    <w:rsid w:val="00FD796B"/>
    <w:rsid w:val="00FD7B96"/>
    <w:rsid w:val="00FE0CED"/>
    <w:rsid w:val="00FF3915"/>
    <w:rsid w:val="00FF3F91"/>
    <w:rsid w:val="00FF563D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0BCC"/>
  </w:style>
  <w:style w:type="paragraph" w:styleId="Nadpis1">
    <w:name w:val="heading 1"/>
    <w:basedOn w:val="Normln"/>
    <w:next w:val="Normln"/>
    <w:qFormat/>
    <w:rsid w:val="00F30BCC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30BCC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F30BCC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0B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30BC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0BCC"/>
    <w:rPr>
      <w:sz w:val="24"/>
    </w:rPr>
  </w:style>
  <w:style w:type="paragraph" w:styleId="Zkladntext2">
    <w:name w:val="Body Text 2"/>
    <w:basedOn w:val="Normln"/>
    <w:rsid w:val="00F30BCC"/>
    <w:pPr>
      <w:spacing w:line="360" w:lineRule="auto"/>
      <w:jc w:val="both"/>
    </w:pPr>
    <w:rPr>
      <w:sz w:val="24"/>
    </w:rPr>
  </w:style>
  <w:style w:type="character" w:customStyle="1" w:styleId="platne1">
    <w:name w:val="platne1"/>
    <w:rsid w:val="00F30BCC"/>
    <w:rPr>
      <w:w w:val="120"/>
    </w:rPr>
  </w:style>
  <w:style w:type="paragraph" w:customStyle="1" w:styleId="Podtitul">
    <w:name w:val="Podtitul"/>
    <w:basedOn w:val="Normln"/>
    <w:qFormat/>
    <w:rsid w:val="00A279F9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4D5C1D"/>
    <w:rPr>
      <w:rFonts w:ascii="Tahoma" w:hAnsi="Tahoma" w:cs="Tahoma"/>
      <w:sz w:val="16"/>
      <w:szCs w:val="16"/>
    </w:rPr>
  </w:style>
  <w:style w:type="character" w:styleId="Siln">
    <w:name w:val="Strong"/>
    <w:qFormat/>
    <w:rsid w:val="00CC24D1"/>
    <w:rPr>
      <w:b/>
      <w:bCs/>
    </w:rPr>
  </w:style>
  <w:style w:type="table" w:styleId="Mkatabulky">
    <w:name w:val="Table Grid"/>
    <w:basedOn w:val="Normlntabulka"/>
    <w:rsid w:val="003B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242B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2BF8"/>
  </w:style>
  <w:style w:type="character" w:customStyle="1" w:styleId="TextkomenteChar">
    <w:name w:val="Text komentáře Char"/>
    <w:basedOn w:val="Standardnpsmoodstavce"/>
    <w:link w:val="Textkomente"/>
    <w:rsid w:val="00242BF8"/>
  </w:style>
  <w:style w:type="paragraph" w:styleId="Pedmtkomente">
    <w:name w:val="annotation subject"/>
    <w:basedOn w:val="Textkomente"/>
    <w:next w:val="Textkomente"/>
    <w:link w:val="PedmtkomenteChar"/>
    <w:rsid w:val="00242BF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42BF8"/>
    <w:rPr>
      <w:b/>
      <w:bCs/>
    </w:rPr>
  </w:style>
  <w:style w:type="paragraph" w:styleId="Zkladntextodsazen">
    <w:name w:val="Body Text Indent"/>
    <w:basedOn w:val="Normln"/>
    <w:link w:val="ZkladntextodsazenChar"/>
    <w:rsid w:val="005277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77AD"/>
  </w:style>
  <w:style w:type="paragraph" w:styleId="Bezmezer">
    <w:name w:val="No Spacing"/>
    <w:link w:val="BezmezerChar"/>
    <w:uiPriority w:val="1"/>
    <w:qFormat/>
    <w:rsid w:val="005277AD"/>
  </w:style>
  <w:style w:type="paragraph" w:styleId="Textvbloku">
    <w:name w:val="Block Text"/>
    <w:basedOn w:val="Normln"/>
    <w:rsid w:val="0095556E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5556E"/>
  </w:style>
  <w:style w:type="character" w:styleId="slostrnky">
    <w:name w:val="page number"/>
    <w:basedOn w:val="Standardnpsmoodstavce"/>
    <w:rsid w:val="00936E76"/>
  </w:style>
  <w:style w:type="paragraph" w:customStyle="1" w:styleId="dkanormln">
    <w:name w:val="Øádka normální"/>
    <w:basedOn w:val="Normln"/>
    <w:rsid w:val="00936E76"/>
    <w:pPr>
      <w:jc w:val="both"/>
    </w:pPr>
    <w:rPr>
      <w:kern w:val="16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061C1"/>
  </w:style>
  <w:style w:type="paragraph" w:customStyle="1" w:styleId="normln0">
    <w:name w:val="normální"/>
    <w:basedOn w:val="Normln"/>
    <w:autoRedefine/>
    <w:rsid w:val="004061C1"/>
    <w:pPr>
      <w:tabs>
        <w:tab w:val="left" w:pos="355"/>
      </w:tabs>
      <w:ind w:left="-146" w:right="-212"/>
    </w:pPr>
    <w:rPr>
      <w:rFonts w:ascii="Arial" w:hAnsi="Arial"/>
      <w:sz w:val="16"/>
      <w:szCs w:val="24"/>
    </w:rPr>
  </w:style>
  <w:style w:type="character" w:customStyle="1" w:styleId="BezmezerChar">
    <w:name w:val="Bez mezer Char"/>
    <w:link w:val="Bezmezer"/>
    <w:uiPriority w:val="99"/>
    <w:locked/>
    <w:rsid w:val="00AD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3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8A3D-93C6-4438-9B3C-699B808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0T05:19:00Z</dcterms:created>
  <dcterms:modified xsi:type="dcterms:W3CDTF">2018-09-10T05:19:00Z</dcterms:modified>
</cp:coreProperties>
</file>